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FAF4F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УТВЕРЖДАЮ</w:t>
      </w:r>
    </w:p>
    <w:p w14:paraId="06054BF9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И.о. председателя комитета </w:t>
      </w:r>
    </w:p>
    <w:p w14:paraId="14403839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</w:t>
      </w:r>
      <w:proofErr w:type="gramStart"/>
      <w:r>
        <w:rPr>
          <w:rFonts w:ascii="Times New Roman" w:hAnsi="Times New Roman" w:cs="Times New Roman"/>
        </w:rPr>
        <w:t>_  Н.Е.</w:t>
      </w:r>
      <w:proofErr w:type="gramEnd"/>
      <w:r>
        <w:rPr>
          <w:rFonts w:ascii="Times New Roman" w:hAnsi="Times New Roman" w:cs="Times New Roman"/>
        </w:rPr>
        <w:t xml:space="preserve"> Угрюмова</w:t>
      </w:r>
    </w:p>
    <w:p w14:paraId="7EB98EFC" w14:textId="77777777" w:rsidR="0074541F" w:rsidRDefault="00DD2A1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ПЛАН РАБОТЫ </w:t>
      </w:r>
    </w:p>
    <w:p w14:paraId="2FAF672A" w14:textId="77777777" w:rsidR="0074541F" w:rsidRDefault="00DD2A1A">
      <w:pPr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МКУ «КОМИТЕТ АДМИНИСТРАЦИИ БИЙСКОГО РАЙОНА ПО ОБРАЗОВАНИЮ И ДЕЛАМ МОЛОДЕЖИ» </w:t>
      </w:r>
    </w:p>
    <w:p w14:paraId="7715756B" w14:textId="37A13737" w:rsidR="0074541F" w:rsidRDefault="009F5FA1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на март </w:t>
      </w:r>
      <w:r w:rsidR="00DD2A1A">
        <w:rPr>
          <w:rFonts w:ascii="Times New Roman" w:hAnsi="Times New Roman" w:cs="Times New Roman"/>
          <w:sz w:val="24"/>
          <w:szCs w:val="24"/>
        </w:rPr>
        <w:t>202</w:t>
      </w:r>
      <w:r w:rsidR="00C83FF7">
        <w:rPr>
          <w:rFonts w:ascii="Times New Roman" w:hAnsi="Times New Roman" w:cs="Times New Roman"/>
          <w:sz w:val="24"/>
          <w:szCs w:val="24"/>
        </w:rPr>
        <w:t>6</w:t>
      </w:r>
      <w:r w:rsidR="00DD2A1A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Style w:val="af1"/>
        <w:tblpPr w:leftFromText="180" w:rightFromText="180" w:vertAnchor="text" w:horzAnchor="margin" w:tblpY="250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3090"/>
        <w:gridCol w:w="3402"/>
        <w:gridCol w:w="2693"/>
        <w:gridCol w:w="2410"/>
      </w:tblGrid>
      <w:tr w:rsidR="00C83FF7" w14:paraId="0006242B" w14:textId="73661499" w:rsidTr="00680ADD">
        <w:trPr>
          <w:cantSplit/>
          <w:trHeight w:val="841"/>
        </w:trPr>
        <w:tc>
          <w:tcPr>
            <w:tcW w:w="534" w:type="dxa"/>
            <w:textDirection w:val="btLr"/>
          </w:tcPr>
          <w:p w14:paraId="0D468ECC" w14:textId="77777777" w:rsidR="00C83FF7" w:rsidRDefault="00C83FF7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2438" w:type="dxa"/>
          </w:tcPr>
          <w:p w14:paraId="5CADCBA5" w14:textId="31171CC4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14864DDD" w14:textId="099E0DF6" w:rsidR="00C83FF7" w:rsidRPr="00503866" w:rsidRDefault="00C83FF7" w:rsidP="00C30A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5038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10-00 ч. - </w:t>
            </w:r>
            <w:r w:rsidR="00AD259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з</w:t>
            </w:r>
            <w:r w:rsidRPr="005038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аседание КДН и ЗП (ул. Ленина, 113)</w:t>
            </w:r>
          </w:p>
        </w:tc>
        <w:tc>
          <w:tcPr>
            <w:tcW w:w="3090" w:type="dxa"/>
          </w:tcPr>
          <w:p w14:paraId="02ACC3A6" w14:textId="12D54C1A" w:rsidR="00C83FF7" w:rsidRPr="00503866" w:rsidRDefault="00C83FF7" w:rsidP="008D0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9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</w:tc>
        <w:tc>
          <w:tcPr>
            <w:tcW w:w="3402" w:type="dxa"/>
          </w:tcPr>
          <w:p w14:paraId="38DA6C94" w14:textId="49EC7AAE" w:rsidR="00C83FF7" w:rsidRPr="00503866" w:rsidRDefault="00C83FF7" w:rsidP="006648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6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36A2F993" w14:textId="0F8A5383" w:rsidR="00F12BAA" w:rsidRDefault="00F12BAA" w:rsidP="00316D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D25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30 ч. - к</w:t>
            </w:r>
            <w:r w:rsidRPr="00F12BAA">
              <w:rPr>
                <w:rFonts w:ascii="Times New Roman" w:hAnsi="Times New Roman" w:cs="Times New Roman"/>
                <w:sz w:val="16"/>
                <w:szCs w:val="16"/>
              </w:rPr>
              <w:t>омплектование ДОУ</w:t>
            </w:r>
            <w:r w:rsidR="004820E9">
              <w:rPr>
                <w:rFonts w:ascii="Times New Roman" w:hAnsi="Times New Roman" w:cs="Times New Roman"/>
                <w:sz w:val="16"/>
                <w:szCs w:val="16"/>
              </w:rPr>
              <w:t xml:space="preserve"> (дистанционно);</w:t>
            </w:r>
          </w:p>
          <w:p w14:paraId="00DE32E7" w14:textId="3AD04E18" w:rsidR="00C83FF7" w:rsidRPr="00503866" w:rsidRDefault="00F12BAA" w:rsidP="00316D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83FF7" w:rsidRPr="00503866">
              <w:rPr>
                <w:rFonts w:ascii="Times New Roman" w:hAnsi="Times New Roman" w:cs="Times New Roman"/>
                <w:sz w:val="16"/>
                <w:szCs w:val="16"/>
              </w:rPr>
              <w:t xml:space="preserve">10-00 ч. - </w:t>
            </w:r>
            <w:r w:rsidR="00AD259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83FF7" w:rsidRPr="00503866">
              <w:rPr>
                <w:rFonts w:ascii="Times New Roman" w:hAnsi="Times New Roman" w:cs="Times New Roman"/>
                <w:sz w:val="16"/>
                <w:szCs w:val="16"/>
              </w:rPr>
              <w:t xml:space="preserve">аседание КДН и ЗП (ул. Ленина, 113) </w:t>
            </w:r>
          </w:p>
          <w:p w14:paraId="2E84493A" w14:textId="67536DAE" w:rsidR="00C83FF7" w:rsidRPr="00237CD5" w:rsidRDefault="00C83FF7" w:rsidP="00237CD5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3FA1049" w14:textId="1E9729CD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46212145" w14:textId="2CFB905C" w:rsidR="00C83FF7" w:rsidRPr="00503866" w:rsidRDefault="00C83FF7" w:rsidP="00DA11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C0A623" w14:textId="77777777" w:rsidR="00861D8A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0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2E3128B8" w14:textId="55B233E7" w:rsidR="00C83FF7" w:rsidRPr="00503866" w:rsidRDefault="00861D8A" w:rsidP="00861D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10-00 ч. - </w:t>
            </w:r>
            <w:r w:rsidRPr="00861D8A">
              <w:rPr>
                <w:rFonts w:ascii="Times New Roman" w:eastAsia="Calibri" w:hAnsi="Times New Roman"/>
                <w:sz w:val="16"/>
                <w:szCs w:val="16"/>
              </w:rPr>
              <w:t>РМО педагогов-психолого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Ленина, 113)</w:t>
            </w:r>
          </w:p>
        </w:tc>
      </w:tr>
      <w:tr w:rsidR="00C83FF7" w14:paraId="150CB07A" w14:textId="2EF3ED7E" w:rsidTr="00680ADD">
        <w:trPr>
          <w:cantSplit/>
          <w:trHeight w:val="672"/>
        </w:trPr>
        <w:tc>
          <w:tcPr>
            <w:tcW w:w="534" w:type="dxa"/>
            <w:textDirection w:val="btLr"/>
          </w:tcPr>
          <w:p w14:paraId="06A63FC5" w14:textId="77777777" w:rsidR="00C83FF7" w:rsidRDefault="00C83FF7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ТОРНИК</w:t>
            </w:r>
          </w:p>
        </w:tc>
        <w:tc>
          <w:tcPr>
            <w:tcW w:w="2438" w:type="dxa"/>
          </w:tcPr>
          <w:p w14:paraId="33A0B46E" w14:textId="38D7F4C5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3736A38C" w14:textId="2B4622BF" w:rsidR="00C83FF7" w:rsidRPr="00503866" w:rsidRDefault="0053529F" w:rsidP="00C30A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-00 ч. – совещание председателей профсоюзных организаций (Ленина, 113)</w:t>
            </w:r>
          </w:p>
        </w:tc>
        <w:tc>
          <w:tcPr>
            <w:tcW w:w="3090" w:type="dxa"/>
          </w:tcPr>
          <w:p w14:paraId="462D058E" w14:textId="5DC94E7E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0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483AEE4E" w14:textId="1BED40F5" w:rsidR="00C83FF7" w:rsidRPr="000469AB" w:rsidRDefault="000469AB" w:rsidP="000469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9AB">
              <w:rPr>
                <w:rFonts w:ascii="Times New Roman" w:eastAsia="Calibri" w:hAnsi="Times New Roman" w:cs="Times New Roman"/>
                <w:sz w:val="16"/>
                <w:szCs w:val="16"/>
              </w:rPr>
              <w:t>10-00 ч</w:t>
            </w:r>
            <w:r w:rsidR="00AD259D">
              <w:rPr>
                <w:rFonts w:ascii="Times New Roman" w:hAnsi="Times New Roman" w:cs="Times New Roman"/>
                <w:sz w:val="16"/>
                <w:szCs w:val="16"/>
              </w:rPr>
              <w:t xml:space="preserve">. - </w:t>
            </w:r>
            <w:r w:rsidRPr="000469AB">
              <w:rPr>
                <w:rFonts w:ascii="Times New Roman" w:hAnsi="Times New Roman" w:cs="Times New Roman"/>
                <w:sz w:val="16"/>
                <w:szCs w:val="16"/>
              </w:rPr>
              <w:t>районный конку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школьников </w:t>
            </w:r>
            <w:r w:rsidRPr="000469AB">
              <w:rPr>
                <w:rFonts w:ascii="Times New Roman" w:hAnsi="Times New Roman" w:cs="Times New Roman"/>
                <w:sz w:val="16"/>
                <w:szCs w:val="16"/>
              </w:rPr>
              <w:t>Матем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ский турнир «Юные математики </w:t>
            </w:r>
            <w:r w:rsidRPr="000469AB">
              <w:rPr>
                <w:rFonts w:ascii="Times New Roman" w:hAnsi="Times New Roman" w:cs="Times New Roman"/>
                <w:sz w:val="16"/>
                <w:szCs w:val="16"/>
              </w:rPr>
              <w:t>2026» (МБОУ «Первомайская СОШ»)</w:t>
            </w:r>
          </w:p>
        </w:tc>
        <w:tc>
          <w:tcPr>
            <w:tcW w:w="3402" w:type="dxa"/>
          </w:tcPr>
          <w:p w14:paraId="17D4F863" w14:textId="66C83FC3" w:rsidR="00C83FF7" w:rsidRPr="00503866" w:rsidRDefault="00C83FF7" w:rsidP="00F60B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7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60499D78" w14:textId="4931F37B" w:rsidR="00C83FF7" w:rsidRPr="00503866" w:rsidRDefault="00C83FF7" w:rsidP="00D74F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8FCF65" w14:textId="4018D347" w:rsidR="00C83FF7" w:rsidRPr="002C6F24" w:rsidRDefault="00C83FF7" w:rsidP="002C6F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4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062A04F4" w14:textId="5ADCBB64" w:rsidR="00C83FF7" w:rsidRPr="002C6F24" w:rsidRDefault="00CD34E3" w:rsidP="00DA11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-00 ч. - м</w:t>
            </w:r>
            <w:r w:rsidRPr="00CD34E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ниципальный творческий фестиваль "Орлята России: Твори. Расти. Вдохновляй" для 1-4 классов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МБОУ «</w:t>
            </w:r>
            <w:r w:rsidRPr="00CD34E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ервомайская СОШ №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»)</w:t>
            </w:r>
          </w:p>
        </w:tc>
        <w:tc>
          <w:tcPr>
            <w:tcW w:w="2410" w:type="dxa"/>
          </w:tcPr>
          <w:p w14:paraId="33CA4B37" w14:textId="77777777" w:rsidR="00C83FF7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31 марта</w:t>
            </w:r>
          </w:p>
          <w:p w14:paraId="5EEABBA9" w14:textId="64AC7D30" w:rsidR="00C83FF7" w:rsidRPr="00C83FF7" w:rsidRDefault="00C83FF7" w:rsidP="00C83FF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-00 ч. - с</w:t>
            </w:r>
            <w:r w:rsidRPr="00C83FF7">
              <w:rPr>
                <w:rFonts w:ascii="Times New Roman" w:eastAsia="Calibri" w:hAnsi="Times New Roman" w:cs="Times New Roman"/>
                <w:sz w:val="16"/>
                <w:szCs w:val="16"/>
              </w:rPr>
              <w:t>еминар учителей-логопедов и учителей дефектолого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МБОУ «Первомайская СОШ»)</w:t>
            </w:r>
          </w:p>
        </w:tc>
      </w:tr>
      <w:tr w:rsidR="00C83FF7" w14:paraId="6E48A238" w14:textId="6E2E27C5" w:rsidTr="00680ADD">
        <w:trPr>
          <w:cantSplit/>
          <w:trHeight w:val="1135"/>
        </w:trPr>
        <w:tc>
          <w:tcPr>
            <w:tcW w:w="534" w:type="dxa"/>
            <w:textDirection w:val="btLr"/>
          </w:tcPr>
          <w:p w14:paraId="22DAF5C3" w14:textId="77777777" w:rsidR="00C83FF7" w:rsidRDefault="00C83FF7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РЕДА</w:t>
            </w:r>
          </w:p>
        </w:tc>
        <w:tc>
          <w:tcPr>
            <w:tcW w:w="2438" w:type="dxa"/>
          </w:tcPr>
          <w:p w14:paraId="07964F82" w14:textId="185658DA" w:rsidR="00C83FF7" w:rsidRPr="00503866" w:rsidRDefault="00C83FF7" w:rsidP="009349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4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 марта</w:t>
            </w:r>
          </w:p>
          <w:p w14:paraId="559F7833" w14:textId="7F3DA18E" w:rsidR="00CD34E3" w:rsidRDefault="00CD34E3" w:rsidP="00BC34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- 10-00 ч. - </w:t>
            </w:r>
            <w:r w:rsidRPr="00CD34E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заочный тур </w:t>
            </w: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«</w:t>
            </w:r>
            <w:r w:rsidRPr="00CD34E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Математический турнир для 5 класс</w:t>
            </w:r>
            <w:r w:rsidR="00680ADD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ов</w:t>
            </w:r>
            <w:r w:rsidRPr="00CD34E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"Юные математики -2026"</w:t>
            </w: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(ОО района);</w:t>
            </w:r>
          </w:p>
          <w:p w14:paraId="14FAD36C" w14:textId="59380833" w:rsidR="00C83FF7" w:rsidRPr="00503866" w:rsidRDefault="00CD34E3" w:rsidP="00BC34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- </w:t>
            </w:r>
            <w:r w:rsidR="00C83FF7" w:rsidRPr="002C6F24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shd w:val="clear" w:color="auto" w:fill="FFFFFF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3090" w:type="dxa"/>
          </w:tcPr>
          <w:p w14:paraId="2CF90F6E" w14:textId="1E878BEB" w:rsidR="00C83FF7" w:rsidRPr="00503866" w:rsidRDefault="00C83FF7" w:rsidP="00AB6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25E91ED6" w14:textId="66AD6C29" w:rsidR="00AB1A1F" w:rsidRDefault="008E01D0" w:rsidP="00BC34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8E01D0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09</w:t>
            </w:r>
            <w:r w:rsidRPr="008E01D0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00 ч. – 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итоговое собеседование (дополнительная дата)</w:t>
            </w:r>
            <w:r w:rsidRPr="008E01D0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ОО района</w:t>
            </w:r>
            <w:r w:rsidRPr="008E01D0">
              <w:rPr>
                <w:rFonts w:ascii="Times New Roman" w:eastAsia="Calibri" w:hAnsi="Times New Roman"/>
                <w:bCs/>
                <w:sz w:val="16"/>
                <w:szCs w:val="16"/>
              </w:rPr>
              <w:t>);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br/>
            </w:r>
            <w:r w:rsidR="00AB1A1F">
              <w:rPr>
                <w:rFonts w:ascii="Times New Roman" w:eastAsia="Calibri" w:hAnsi="Times New Roman"/>
                <w:bCs/>
                <w:sz w:val="16"/>
                <w:szCs w:val="16"/>
              </w:rPr>
              <w:t>- 10-00 ч. – семинар учителей информатики (МБОУ «Первомайская СОШ»);</w:t>
            </w:r>
          </w:p>
          <w:p w14:paraId="66DC92E8" w14:textId="6354B787" w:rsidR="00C83FF7" w:rsidRPr="00503866" w:rsidRDefault="00AB1A1F" w:rsidP="00BC34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 w:rsidR="00C83FF7" w:rsidRPr="00503866">
              <w:rPr>
                <w:rFonts w:ascii="Times New Roman" w:eastAsia="Calibri" w:hAnsi="Times New Roman"/>
                <w:bCs/>
                <w:sz w:val="16"/>
                <w:szCs w:val="16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3402" w:type="dxa"/>
          </w:tcPr>
          <w:p w14:paraId="36FCB263" w14:textId="46951AD1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8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08716178" w14:textId="1EA6B599" w:rsidR="00F825C5" w:rsidRDefault="00F825C5" w:rsidP="009F5F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- 10-00 ч. - с</w:t>
            </w:r>
            <w:r w:rsidRPr="00F825C5">
              <w:rPr>
                <w:rFonts w:ascii="Times New Roman" w:eastAsia="Calibri" w:hAnsi="Times New Roman"/>
                <w:bCs/>
                <w:sz w:val="16"/>
                <w:szCs w:val="16"/>
              </w:rPr>
              <w:t>еминар-практикум для учителей математического и естественно-научного цикла "Конструктор будущего урока: цифровые инструменты в помощь современному педагогу"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, в</w:t>
            </w:r>
            <w:r w:rsidRPr="00F825C5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рамках работы МОП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(МБОУ «Первомайская СОШ №2»);</w:t>
            </w:r>
          </w:p>
          <w:p w14:paraId="15D8A7FD" w14:textId="28590763" w:rsidR="00C83FF7" w:rsidRPr="00503866" w:rsidRDefault="00F825C5" w:rsidP="009F5F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 w:rsidR="00C83FF7" w:rsidRPr="00503866">
              <w:rPr>
                <w:rFonts w:ascii="Times New Roman" w:eastAsia="Calibri" w:hAnsi="Times New Roman"/>
                <w:bCs/>
                <w:sz w:val="16"/>
                <w:szCs w:val="16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2693" w:type="dxa"/>
          </w:tcPr>
          <w:p w14:paraId="5C1E424B" w14:textId="0315D150" w:rsidR="00C83FF7" w:rsidRPr="00503866" w:rsidRDefault="00C83FF7" w:rsidP="00F339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866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5</w:t>
            </w:r>
            <w:r w:rsidRPr="00503866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3D4E786F" w14:textId="1143F05C" w:rsidR="00C83FF7" w:rsidRPr="00503866" w:rsidRDefault="00C83FF7" w:rsidP="00F33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3866">
              <w:rPr>
                <w:rFonts w:ascii="Times New Roman" w:eastAsia="Calibri" w:hAnsi="Times New Roman"/>
                <w:bCs/>
                <w:sz w:val="16"/>
                <w:szCs w:val="16"/>
              </w:rPr>
              <w:t>15-00 ч. - селекторное совещание с министерством образования и науки (Ленина, 113)</w:t>
            </w:r>
          </w:p>
          <w:p w14:paraId="066F136B" w14:textId="77777777" w:rsidR="00C83FF7" w:rsidRPr="00503866" w:rsidRDefault="00C83FF7" w:rsidP="00DA1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B8A78D" w14:textId="77777777" w:rsidR="00C83FF7" w:rsidRPr="00503866" w:rsidRDefault="00C83FF7" w:rsidP="00F339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C83FF7" w14:paraId="373E686B" w14:textId="7600B724" w:rsidTr="00680ADD">
        <w:trPr>
          <w:cantSplit/>
          <w:trHeight w:val="729"/>
        </w:trPr>
        <w:tc>
          <w:tcPr>
            <w:tcW w:w="534" w:type="dxa"/>
            <w:textDirection w:val="btLr"/>
          </w:tcPr>
          <w:p w14:paraId="738440F1" w14:textId="77777777" w:rsidR="00C83FF7" w:rsidRDefault="00C83FF7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ЧЕТВЕРГ</w:t>
            </w:r>
          </w:p>
        </w:tc>
        <w:tc>
          <w:tcPr>
            <w:tcW w:w="2438" w:type="dxa"/>
          </w:tcPr>
          <w:p w14:paraId="5A1B213E" w14:textId="3EB77F48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5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21A358E6" w14:textId="7414CB41" w:rsidR="00C83FF7" w:rsidRPr="00503866" w:rsidRDefault="00C83FF7" w:rsidP="009F5F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90" w:type="dxa"/>
          </w:tcPr>
          <w:p w14:paraId="12963132" w14:textId="541603D8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2D696115" w14:textId="3D11043D" w:rsidR="00C83FF7" w:rsidRPr="00503866" w:rsidRDefault="00727FE8" w:rsidP="00C30A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-00 ч. - </w:t>
            </w:r>
            <w:r w:rsidRPr="00727F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мина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ей </w:t>
            </w:r>
            <w:r w:rsidRPr="00727FE8">
              <w:rPr>
                <w:rFonts w:ascii="Times New Roman" w:eastAsia="Calibri" w:hAnsi="Times New Roman" w:cs="Times New Roman"/>
                <w:sz w:val="16"/>
                <w:szCs w:val="16"/>
              </w:rPr>
              <w:t>ЕН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МБОУ «</w:t>
            </w:r>
            <w:r w:rsidRPr="00727FE8">
              <w:rPr>
                <w:rFonts w:ascii="Times New Roman" w:eastAsia="Calibri" w:hAnsi="Times New Roman" w:cs="Times New Roman"/>
                <w:sz w:val="16"/>
                <w:szCs w:val="16"/>
              </w:rPr>
              <w:t>Верх-Катунской СОШ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3402" w:type="dxa"/>
          </w:tcPr>
          <w:p w14:paraId="3EBE210B" w14:textId="6E0E36EF" w:rsidR="00C83FF7" w:rsidRPr="00503866" w:rsidRDefault="00C83FF7" w:rsidP="008F7A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9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58B33B1C" w14:textId="0118E4E2" w:rsidR="00C83FF7" w:rsidRPr="00861D8A" w:rsidRDefault="00861D8A" w:rsidP="00C83F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1D8A">
              <w:rPr>
                <w:rFonts w:ascii="Times New Roman" w:hAnsi="Times New Roman" w:cs="Times New Roman"/>
                <w:sz w:val="16"/>
                <w:szCs w:val="16"/>
              </w:rPr>
              <w:t xml:space="preserve">10-00 ч. - кве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61D8A">
              <w:rPr>
                <w:rFonts w:ascii="Times New Roman" w:hAnsi="Times New Roman" w:cs="Times New Roman"/>
                <w:sz w:val="16"/>
                <w:szCs w:val="16"/>
              </w:rPr>
              <w:t>Мы в безопас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61D8A">
              <w:rPr>
                <w:rFonts w:ascii="Times New Roman" w:hAnsi="Times New Roman" w:cs="Times New Roman"/>
                <w:sz w:val="16"/>
                <w:szCs w:val="16"/>
              </w:rPr>
              <w:t xml:space="preserve"> для обучающихся 5-6 классов в рамках МОП (МБО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61D8A">
              <w:rPr>
                <w:rFonts w:ascii="Times New Roman" w:hAnsi="Times New Roman" w:cs="Times New Roman"/>
                <w:sz w:val="16"/>
                <w:szCs w:val="16"/>
              </w:rPr>
              <w:t>Верх-Катунская С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61D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14:paraId="6EEF7FBB" w14:textId="1370EB44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 w:rsidRPr="00503866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2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6</w:t>
            </w:r>
            <w:r w:rsidRPr="00503866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 xml:space="preserve"> марта</w:t>
            </w:r>
          </w:p>
          <w:p w14:paraId="75040B9C" w14:textId="48A3A63A" w:rsidR="00C83FF7" w:rsidRPr="00503866" w:rsidRDefault="00C83FF7" w:rsidP="00DA1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F24">
              <w:rPr>
                <w:rFonts w:ascii="Times New Roman" w:hAnsi="Times New Roman"/>
                <w:b/>
                <w:bCs/>
                <w:sz w:val="16"/>
                <w:szCs w:val="16"/>
              </w:rPr>
              <w:t>10-00 ч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BA14A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вещание руководителей ОО </w:t>
            </w:r>
          </w:p>
        </w:tc>
        <w:tc>
          <w:tcPr>
            <w:tcW w:w="2410" w:type="dxa"/>
          </w:tcPr>
          <w:p w14:paraId="147EE813" w14:textId="77777777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</w:tc>
      </w:tr>
      <w:tr w:rsidR="00C83FF7" w14:paraId="5AD7D78D" w14:textId="6399EE74" w:rsidTr="00680ADD">
        <w:trPr>
          <w:cantSplit/>
          <w:trHeight w:val="1508"/>
        </w:trPr>
        <w:tc>
          <w:tcPr>
            <w:tcW w:w="534" w:type="dxa"/>
            <w:textDirection w:val="btLr"/>
          </w:tcPr>
          <w:p w14:paraId="70389760" w14:textId="77777777" w:rsidR="00C83FF7" w:rsidRDefault="00C83FF7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ЯТНИЦА</w:t>
            </w:r>
          </w:p>
        </w:tc>
        <w:tc>
          <w:tcPr>
            <w:tcW w:w="2438" w:type="dxa"/>
          </w:tcPr>
          <w:p w14:paraId="1EEDDA16" w14:textId="6EE79E40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1A1A1A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1A1A1A"/>
                <w:sz w:val="16"/>
                <w:szCs w:val="16"/>
                <w:u w:val="single"/>
              </w:rPr>
              <w:t>6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color w:val="1A1A1A"/>
                <w:sz w:val="16"/>
                <w:szCs w:val="16"/>
                <w:u w:val="single"/>
              </w:rPr>
              <w:t xml:space="preserve"> марта</w:t>
            </w:r>
          </w:p>
          <w:p w14:paraId="25D439A3" w14:textId="46AEFDC0" w:rsidR="00C83FF7" w:rsidRPr="00860390" w:rsidRDefault="00C83FF7" w:rsidP="009F3C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</w:pPr>
          </w:p>
        </w:tc>
        <w:tc>
          <w:tcPr>
            <w:tcW w:w="3090" w:type="dxa"/>
          </w:tcPr>
          <w:p w14:paraId="59B3EC2B" w14:textId="769E0DCC" w:rsidR="00C83FF7" w:rsidRPr="00503866" w:rsidRDefault="00C83FF7" w:rsidP="00B46F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3CCDC970" w14:textId="162331AC" w:rsidR="00C83FF7" w:rsidRDefault="00CD34E3" w:rsidP="00D74F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820E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727FE8">
              <w:rPr>
                <w:rFonts w:ascii="Times New Roman" w:hAnsi="Times New Roman" w:cs="Times New Roman"/>
                <w:sz w:val="16"/>
                <w:szCs w:val="16"/>
              </w:rPr>
              <w:t xml:space="preserve">-00 ч. – </w:t>
            </w:r>
            <w:r w:rsidR="006D64CE">
              <w:rPr>
                <w:rFonts w:ascii="Times New Roman" w:hAnsi="Times New Roman" w:cs="Times New Roman"/>
                <w:sz w:val="16"/>
                <w:szCs w:val="16"/>
              </w:rPr>
              <w:t>обучающий семинар для молодых педагогов до 35 лет</w:t>
            </w:r>
            <w:r w:rsidR="004820E9" w:rsidRPr="004820E9">
              <w:rPr>
                <w:rFonts w:ascii="Times New Roman" w:hAnsi="Times New Roman" w:cs="Times New Roman"/>
                <w:sz w:val="16"/>
                <w:szCs w:val="16"/>
              </w:rPr>
              <w:t xml:space="preserve"> "Навигатор молодого педагога Алтая" </w:t>
            </w:r>
            <w:r w:rsidR="004820E9" w:rsidRPr="00680A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йский округ</w:t>
            </w:r>
            <w:r w:rsidR="004820E9" w:rsidRPr="004820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7FE8">
              <w:rPr>
                <w:rFonts w:ascii="Times New Roman" w:hAnsi="Times New Roman" w:cs="Times New Roman"/>
                <w:sz w:val="16"/>
                <w:szCs w:val="16"/>
              </w:rPr>
              <w:t>(МБОУ «Первомайская СОШ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678122C" w14:textId="1F3386CE" w:rsidR="00612E37" w:rsidRPr="00503866" w:rsidRDefault="00612E37" w:rsidP="00612E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10-00 ч. - </w:t>
            </w:r>
            <w:r w:rsidR="00CD34E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йонный смотр-конкурс «Девушки в пагонах»</w:t>
            </w:r>
            <w:r w:rsidR="004820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D34E3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хтеми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</w:t>
            </w:r>
            <w:r w:rsidR="004820E9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CD34E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275E190C" w14:textId="68A2F638" w:rsidR="00C83FF7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0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223C5DE7" w14:textId="74AFF9F9" w:rsidR="00C83FF7" w:rsidRPr="008E01D0" w:rsidRDefault="008E01D0" w:rsidP="008E01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1D0">
              <w:rPr>
                <w:rFonts w:ascii="Times New Roman" w:hAnsi="Times New Roman" w:cs="Times New Roman"/>
                <w:sz w:val="16"/>
                <w:szCs w:val="16"/>
              </w:rPr>
              <w:t xml:space="preserve">10-00 ч. - </w:t>
            </w:r>
            <w:r w:rsidR="00F825C5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8E01D0">
              <w:rPr>
                <w:rFonts w:ascii="Times New Roman" w:eastAsia="Calibri" w:hAnsi="Times New Roman" w:cs="Times New Roman"/>
                <w:sz w:val="16"/>
                <w:szCs w:val="16"/>
              </w:rPr>
              <w:t>униципальный конкурс командной работы "Здесь и сейчас: наша сила в единстве (для младших школьников) (МБОУ «Малоенисейская СОШ»)</w:t>
            </w:r>
          </w:p>
        </w:tc>
        <w:tc>
          <w:tcPr>
            <w:tcW w:w="2693" w:type="dxa"/>
          </w:tcPr>
          <w:p w14:paraId="00EB2DCE" w14:textId="5201A3BD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7</w:t>
            </w:r>
            <w:r w:rsidRPr="00503866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51A017E8" w14:textId="546AEE27" w:rsidR="00C83FF7" w:rsidRDefault="004820E9" w:rsidP="00B875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 10-00 ч. - р</w:t>
            </w:r>
            <w:r w:rsidRPr="004820E9">
              <w:rPr>
                <w:rFonts w:ascii="Times New Roman" w:eastAsia="Calibri" w:hAnsi="Times New Roman"/>
                <w:sz w:val="16"/>
                <w:szCs w:val="16"/>
              </w:rPr>
              <w:t>айонное методическое объединение педагогических работников ДО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Ленина, 113);</w:t>
            </w:r>
          </w:p>
          <w:p w14:paraId="5C80F8DB" w14:textId="4E7AA0BD" w:rsidR="004820E9" w:rsidRPr="00503866" w:rsidRDefault="004820E9" w:rsidP="00B875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 11-00 ч. - с</w:t>
            </w:r>
            <w:r w:rsidRPr="004820E9">
              <w:rPr>
                <w:rFonts w:ascii="Times New Roman" w:eastAsia="Calibri" w:hAnsi="Times New Roman"/>
                <w:sz w:val="16"/>
                <w:szCs w:val="16"/>
              </w:rPr>
              <w:t>овещание руководителей ДО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Ленина, 113)</w:t>
            </w:r>
          </w:p>
        </w:tc>
        <w:tc>
          <w:tcPr>
            <w:tcW w:w="2410" w:type="dxa"/>
          </w:tcPr>
          <w:p w14:paraId="235DB1E8" w14:textId="77777777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C83FF7" w14:paraId="75C5604F" w14:textId="5C7EDBFC" w:rsidTr="00680ADD">
        <w:trPr>
          <w:cantSplit/>
          <w:trHeight w:val="690"/>
        </w:trPr>
        <w:tc>
          <w:tcPr>
            <w:tcW w:w="534" w:type="dxa"/>
            <w:textDirection w:val="btLr"/>
          </w:tcPr>
          <w:p w14:paraId="25752EF1" w14:textId="77777777" w:rsidR="00C83FF7" w:rsidRDefault="00C83FF7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УББОТА</w:t>
            </w:r>
          </w:p>
        </w:tc>
        <w:tc>
          <w:tcPr>
            <w:tcW w:w="2438" w:type="dxa"/>
          </w:tcPr>
          <w:p w14:paraId="33631045" w14:textId="1D00B863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7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7A73E6C1" w14:textId="3094BD59" w:rsidR="00C83FF7" w:rsidRPr="00503866" w:rsidRDefault="001373DF" w:rsidP="001373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1373D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10-00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ч. – з</w:t>
            </w:r>
            <w:r w:rsidRPr="001373D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имний фестиваль ВФСК ГТО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(</w:t>
            </w:r>
            <w:r w:rsidRPr="001373D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«</w:t>
            </w:r>
            <w:r w:rsidRPr="001373D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Енисейская СОШ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»)</w:t>
            </w:r>
          </w:p>
        </w:tc>
        <w:tc>
          <w:tcPr>
            <w:tcW w:w="3090" w:type="dxa"/>
          </w:tcPr>
          <w:p w14:paraId="4B686316" w14:textId="1E84DCC6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4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7EAE2F43" w14:textId="5E65001E" w:rsidR="00C83FF7" w:rsidRPr="00503866" w:rsidRDefault="001373DF" w:rsidP="001373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-00 ч. </w:t>
            </w:r>
            <w:r w:rsidR="00AD259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259D">
              <w:rPr>
                <w:rFonts w:ascii="Times New Roman" w:hAnsi="Times New Roman" w:cs="Times New Roman"/>
                <w:sz w:val="16"/>
                <w:szCs w:val="16"/>
              </w:rPr>
              <w:t xml:space="preserve">соревнования по </w:t>
            </w:r>
            <w:r w:rsidRPr="001373DF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  <w:r w:rsidR="00AD259D">
              <w:rPr>
                <w:rFonts w:ascii="Times New Roman" w:hAnsi="Times New Roman" w:cs="Times New Roman"/>
                <w:sz w:val="16"/>
                <w:szCs w:val="16"/>
              </w:rPr>
              <w:t>у -</w:t>
            </w:r>
            <w:r w:rsidRPr="001373DF">
              <w:rPr>
                <w:rFonts w:ascii="Times New Roman" w:hAnsi="Times New Roman" w:cs="Times New Roman"/>
                <w:sz w:val="16"/>
                <w:szCs w:val="16"/>
              </w:rPr>
              <w:t xml:space="preserve"> 7 классы и младше</w:t>
            </w:r>
            <w:r w:rsidR="00AD25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3DF">
              <w:rPr>
                <w:rFonts w:ascii="Times New Roman" w:hAnsi="Times New Roman" w:cs="Times New Roman"/>
                <w:sz w:val="16"/>
                <w:szCs w:val="16"/>
              </w:rPr>
              <w:t>"Шахматы в школе" 1-2 класс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МБОУ «Верх-Катунская СОШ»)</w:t>
            </w:r>
          </w:p>
        </w:tc>
        <w:tc>
          <w:tcPr>
            <w:tcW w:w="3402" w:type="dxa"/>
          </w:tcPr>
          <w:p w14:paraId="7B58093C" w14:textId="201F68BB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  <w:p w14:paraId="7B673236" w14:textId="7ECFAB5B" w:rsidR="00C83FF7" w:rsidRPr="00503866" w:rsidRDefault="001373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-00 ч. </w:t>
            </w:r>
            <w:r w:rsidR="00AD259D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D259D">
              <w:rPr>
                <w:rFonts w:ascii="Times New Roman" w:hAnsi="Times New Roman"/>
                <w:sz w:val="16"/>
                <w:szCs w:val="16"/>
              </w:rPr>
              <w:t xml:space="preserve">соревнования по </w:t>
            </w:r>
            <w:r w:rsidRPr="001373DF">
              <w:rPr>
                <w:rFonts w:ascii="Times New Roman" w:hAnsi="Times New Roman"/>
                <w:sz w:val="16"/>
                <w:szCs w:val="16"/>
              </w:rPr>
              <w:t>волейбол</w:t>
            </w:r>
            <w:r w:rsidR="00AD259D">
              <w:rPr>
                <w:rFonts w:ascii="Times New Roman" w:hAnsi="Times New Roman"/>
                <w:sz w:val="16"/>
                <w:szCs w:val="16"/>
              </w:rPr>
              <w:t>у -</w:t>
            </w:r>
            <w:r w:rsidRPr="001373DF">
              <w:rPr>
                <w:rFonts w:ascii="Times New Roman" w:hAnsi="Times New Roman"/>
                <w:sz w:val="16"/>
                <w:szCs w:val="16"/>
              </w:rPr>
              <w:t xml:space="preserve"> 9 классы и младш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73DF">
              <w:rPr>
                <w:rFonts w:ascii="Times New Roman" w:hAnsi="Times New Roman"/>
                <w:sz w:val="16"/>
                <w:szCs w:val="16"/>
              </w:rPr>
              <w:t>(МБОУ «Верх-Катунская СОШ»)</w:t>
            </w:r>
          </w:p>
        </w:tc>
        <w:tc>
          <w:tcPr>
            <w:tcW w:w="2693" w:type="dxa"/>
          </w:tcPr>
          <w:p w14:paraId="40FE45B7" w14:textId="4D875CCA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8</w:t>
            </w:r>
            <w:r w:rsidRPr="00503866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рта</w:t>
            </w:r>
          </w:p>
        </w:tc>
        <w:tc>
          <w:tcPr>
            <w:tcW w:w="2410" w:type="dxa"/>
          </w:tcPr>
          <w:p w14:paraId="09CA3010" w14:textId="77777777" w:rsidR="00C83FF7" w:rsidRPr="00503866" w:rsidRDefault="00C83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</w:tbl>
    <w:p w14:paraId="300CA6F1" w14:textId="77777777" w:rsidR="00F802C5" w:rsidRDefault="00F802C5">
      <w:p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0"/>
          <w:szCs w:val="20"/>
        </w:rPr>
      </w:pPr>
    </w:p>
    <w:p w14:paraId="236B224D" w14:textId="335A5A1F" w:rsidR="008A0B5F" w:rsidRDefault="0028142B" w:rsidP="006706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Hlk190852668"/>
      <w:r>
        <w:rPr>
          <w:rFonts w:ascii="Times New Roman" w:hAnsi="Times New Roman" w:cs="Times New Roman"/>
          <w:sz w:val="18"/>
          <w:szCs w:val="18"/>
        </w:rPr>
        <w:t>с</w:t>
      </w:r>
      <w:r w:rsidR="00C86568">
        <w:rPr>
          <w:rFonts w:ascii="Times New Roman" w:hAnsi="Times New Roman" w:cs="Times New Roman"/>
          <w:sz w:val="18"/>
          <w:szCs w:val="18"/>
        </w:rPr>
        <w:t xml:space="preserve"> 02</w:t>
      </w:r>
      <w:r w:rsidR="008A0B5F" w:rsidRPr="00503866">
        <w:rPr>
          <w:rFonts w:ascii="Times New Roman" w:hAnsi="Times New Roman" w:cs="Times New Roman"/>
          <w:sz w:val="18"/>
          <w:szCs w:val="18"/>
        </w:rPr>
        <w:t>.03 по 31.03 фестивал</w:t>
      </w:r>
      <w:r w:rsidR="00503866" w:rsidRPr="00503866">
        <w:rPr>
          <w:rFonts w:ascii="Times New Roman" w:hAnsi="Times New Roman" w:cs="Times New Roman"/>
          <w:sz w:val="18"/>
          <w:szCs w:val="18"/>
        </w:rPr>
        <w:t>ь</w:t>
      </w:r>
      <w:r w:rsidR="008A0B5F" w:rsidRPr="00503866">
        <w:rPr>
          <w:rFonts w:ascii="Times New Roman" w:hAnsi="Times New Roman" w:cs="Times New Roman"/>
          <w:sz w:val="18"/>
          <w:szCs w:val="18"/>
        </w:rPr>
        <w:t xml:space="preserve"> иностранных языков «В мире иноязычной культуры» (дистанционно)</w:t>
      </w:r>
    </w:p>
    <w:bookmarkEnd w:id="0"/>
    <w:sectPr w:rsidR="008A0B5F" w:rsidSect="00C71B98">
      <w:pgSz w:w="16838" w:h="11906" w:orient="landscape"/>
      <w:pgMar w:top="426" w:right="1134" w:bottom="284" w:left="1134" w:header="0" w:footer="0" w:gutter="0"/>
      <w:cols w:space="720"/>
      <w:formProt w:val="0"/>
      <w:docGrid w:linePitch="360" w:charSpace="901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Yu Gothic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41F"/>
    <w:rsid w:val="00000710"/>
    <w:rsid w:val="00005B51"/>
    <w:rsid w:val="00016D0E"/>
    <w:rsid w:val="00023CDE"/>
    <w:rsid w:val="000469AB"/>
    <w:rsid w:val="001373DF"/>
    <w:rsid w:val="00155726"/>
    <w:rsid w:val="001944A4"/>
    <w:rsid w:val="001D2B54"/>
    <w:rsid w:val="001F4802"/>
    <w:rsid w:val="001F6233"/>
    <w:rsid w:val="002044E0"/>
    <w:rsid w:val="00216D65"/>
    <w:rsid w:val="00237CD5"/>
    <w:rsid w:val="002619AE"/>
    <w:rsid w:val="0028142B"/>
    <w:rsid w:val="00296A10"/>
    <w:rsid w:val="00297BC7"/>
    <w:rsid w:val="002C6F24"/>
    <w:rsid w:val="002E7734"/>
    <w:rsid w:val="002F5D08"/>
    <w:rsid w:val="00316D11"/>
    <w:rsid w:val="00361367"/>
    <w:rsid w:val="00395478"/>
    <w:rsid w:val="003B01AB"/>
    <w:rsid w:val="004227C5"/>
    <w:rsid w:val="004259A5"/>
    <w:rsid w:val="00431513"/>
    <w:rsid w:val="004468A7"/>
    <w:rsid w:val="004632BE"/>
    <w:rsid w:val="0046636E"/>
    <w:rsid w:val="004820E9"/>
    <w:rsid w:val="0048593D"/>
    <w:rsid w:val="00492E64"/>
    <w:rsid w:val="004E22F3"/>
    <w:rsid w:val="004E5FCE"/>
    <w:rsid w:val="004F0A39"/>
    <w:rsid w:val="00503866"/>
    <w:rsid w:val="005260AA"/>
    <w:rsid w:val="005277EF"/>
    <w:rsid w:val="00534AFA"/>
    <w:rsid w:val="0053529F"/>
    <w:rsid w:val="005C26FF"/>
    <w:rsid w:val="005C3449"/>
    <w:rsid w:val="005C3D4E"/>
    <w:rsid w:val="005C621E"/>
    <w:rsid w:val="005D6948"/>
    <w:rsid w:val="005F7094"/>
    <w:rsid w:val="00612E37"/>
    <w:rsid w:val="0066482D"/>
    <w:rsid w:val="00670614"/>
    <w:rsid w:val="00680ADD"/>
    <w:rsid w:val="006844BA"/>
    <w:rsid w:val="00687535"/>
    <w:rsid w:val="0069065A"/>
    <w:rsid w:val="006A597D"/>
    <w:rsid w:val="006C40CC"/>
    <w:rsid w:val="006D64CE"/>
    <w:rsid w:val="00712750"/>
    <w:rsid w:val="0071649D"/>
    <w:rsid w:val="00727FE8"/>
    <w:rsid w:val="007407B6"/>
    <w:rsid w:val="00743B0D"/>
    <w:rsid w:val="0074541F"/>
    <w:rsid w:val="0074547A"/>
    <w:rsid w:val="00754A50"/>
    <w:rsid w:val="007567F3"/>
    <w:rsid w:val="007637F1"/>
    <w:rsid w:val="007738D2"/>
    <w:rsid w:val="00792E0F"/>
    <w:rsid w:val="007E7D1E"/>
    <w:rsid w:val="007F0738"/>
    <w:rsid w:val="00807FB9"/>
    <w:rsid w:val="00833D8F"/>
    <w:rsid w:val="00834591"/>
    <w:rsid w:val="00834955"/>
    <w:rsid w:val="00860390"/>
    <w:rsid w:val="00861D8A"/>
    <w:rsid w:val="00892D02"/>
    <w:rsid w:val="008A0B5F"/>
    <w:rsid w:val="008A24C4"/>
    <w:rsid w:val="008D048A"/>
    <w:rsid w:val="008E01D0"/>
    <w:rsid w:val="008F7A3E"/>
    <w:rsid w:val="0091370E"/>
    <w:rsid w:val="009304EA"/>
    <w:rsid w:val="00930921"/>
    <w:rsid w:val="0093343A"/>
    <w:rsid w:val="0093491A"/>
    <w:rsid w:val="009526BE"/>
    <w:rsid w:val="00971BA8"/>
    <w:rsid w:val="00980444"/>
    <w:rsid w:val="009852B7"/>
    <w:rsid w:val="009A6BBE"/>
    <w:rsid w:val="009C0F70"/>
    <w:rsid w:val="009F3C26"/>
    <w:rsid w:val="009F5FA1"/>
    <w:rsid w:val="00A367C8"/>
    <w:rsid w:val="00A40352"/>
    <w:rsid w:val="00A571CA"/>
    <w:rsid w:val="00A81A2B"/>
    <w:rsid w:val="00AB1A1F"/>
    <w:rsid w:val="00AB6FBF"/>
    <w:rsid w:val="00AD259D"/>
    <w:rsid w:val="00B0184E"/>
    <w:rsid w:val="00B13E0F"/>
    <w:rsid w:val="00B13EDE"/>
    <w:rsid w:val="00B46FA8"/>
    <w:rsid w:val="00B762F6"/>
    <w:rsid w:val="00B87512"/>
    <w:rsid w:val="00BA14A7"/>
    <w:rsid w:val="00BC1477"/>
    <w:rsid w:val="00BC3460"/>
    <w:rsid w:val="00BC3884"/>
    <w:rsid w:val="00BC6424"/>
    <w:rsid w:val="00C06ED8"/>
    <w:rsid w:val="00C143CC"/>
    <w:rsid w:val="00C30A0A"/>
    <w:rsid w:val="00C545D6"/>
    <w:rsid w:val="00C61A30"/>
    <w:rsid w:val="00C71B98"/>
    <w:rsid w:val="00C83FF7"/>
    <w:rsid w:val="00C86568"/>
    <w:rsid w:val="00C97690"/>
    <w:rsid w:val="00CB42FC"/>
    <w:rsid w:val="00CC24B6"/>
    <w:rsid w:val="00CD1A2D"/>
    <w:rsid w:val="00CD34E3"/>
    <w:rsid w:val="00CF7F3C"/>
    <w:rsid w:val="00D042AF"/>
    <w:rsid w:val="00D0481A"/>
    <w:rsid w:val="00D2612D"/>
    <w:rsid w:val="00D464A1"/>
    <w:rsid w:val="00D74FBE"/>
    <w:rsid w:val="00DA115E"/>
    <w:rsid w:val="00DB6676"/>
    <w:rsid w:val="00DB7B27"/>
    <w:rsid w:val="00DC7CF3"/>
    <w:rsid w:val="00DD2A1A"/>
    <w:rsid w:val="00DD2AE7"/>
    <w:rsid w:val="00DE00AB"/>
    <w:rsid w:val="00DE569F"/>
    <w:rsid w:val="00DE6297"/>
    <w:rsid w:val="00E515FF"/>
    <w:rsid w:val="00E675BD"/>
    <w:rsid w:val="00E86166"/>
    <w:rsid w:val="00EA650A"/>
    <w:rsid w:val="00EC6D70"/>
    <w:rsid w:val="00EE17F7"/>
    <w:rsid w:val="00F12BAA"/>
    <w:rsid w:val="00F31730"/>
    <w:rsid w:val="00F339D9"/>
    <w:rsid w:val="00F36A97"/>
    <w:rsid w:val="00F60BA0"/>
    <w:rsid w:val="00F64639"/>
    <w:rsid w:val="00F802C5"/>
    <w:rsid w:val="00F825C5"/>
    <w:rsid w:val="00F83A29"/>
    <w:rsid w:val="00FA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4D93"/>
  <w15:docId w15:val="{3375D722-1FFD-4F38-BEE5-2E909604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76"/>
    <w:pPr>
      <w:spacing w:after="200" w:line="276" w:lineRule="auto"/>
    </w:pPr>
  </w:style>
  <w:style w:type="paragraph" w:styleId="2">
    <w:name w:val="heading 2"/>
    <w:basedOn w:val="a"/>
    <w:next w:val="a"/>
    <w:link w:val="21"/>
    <w:unhideWhenUsed/>
    <w:qFormat/>
    <w:rsid w:val="00DB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9563A"/>
    <w:rPr>
      <w:b/>
      <w:bCs/>
    </w:rPr>
  </w:style>
  <w:style w:type="character" w:customStyle="1" w:styleId="a4">
    <w:name w:val="Основной текст_"/>
    <w:link w:val="4"/>
    <w:qFormat/>
    <w:locked/>
    <w:rsid w:val="00A97EF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D3930"/>
  </w:style>
  <w:style w:type="character" w:customStyle="1" w:styleId="a6">
    <w:name w:val="Нижний колонтитул Знак"/>
    <w:basedOn w:val="a0"/>
    <w:link w:val="10"/>
    <w:uiPriority w:val="99"/>
    <w:qFormat/>
    <w:rsid w:val="003D393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B3356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10"/>
    <w:qFormat/>
    <w:rsid w:val="003A18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Title"/>
    <w:basedOn w:val="a"/>
    <w:next w:val="aa"/>
    <w:qFormat/>
    <w:rsid w:val="000A1B7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0A1B7B"/>
    <w:pPr>
      <w:spacing w:after="140"/>
    </w:pPr>
  </w:style>
  <w:style w:type="paragraph" w:styleId="ab">
    <w:name w:val="List"/>
    <w:basedOn w:val="aa"/>
    <w:rsid w:val="000A1B7B"/>
    <w:rPr>
      <w:rFonts w:cs="Arial Unicode MS"/>
    </w:rPr>
  </w:style>
  <w:style w:type="paragraph" w:styleId="ac">
    <w:name w:val="caption"/>
    <w:basedOn w:val="a"/>
    <w:qFormat/>
    <w:rsid w:val="000A1B7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0A1B7B"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a"/>
    <w:qFormat/>
    <w:rsid w:val="00BB3BF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Название объекта1"/>
    <w:basedOn w:val="a"/>
    <w:qFormat/>
    <w:rsid w:val="00CA15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0">
    <w:name w:val="Заголовок 21"/>
    <w:basedOn w:val="a"/>
    <w:next w:val="a"/>
    <w:link w:val="20"/>
    <w:qFormat/>
    <w:rsid w:val="003A18FB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4">
    <w:name w:val="Основной текст4"/>
    <w:basedOn w:val="a"/>
    <w:link w:val="a4"/>
    <w:qFormat/>
    <w:rsid w:val="00A97EFC"/>
    <w:pPr>
      <w:widowControl w:val="0"/>
      <w:shd w:val="clear" w:color="auto" w:fill="FFFFFF"/>
      <w:spacing w:before="120" w:after="0" w:line="240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e">
    <w:name w:val="Колонтитул"/>
    <w:basedOn w:val="a"/>
    <w:qFormat/>
    <w:rsid w:val="000A1B7B"/>
  </w:style>
  <w:style w:type="paragraph" w:customStyle="1" w:styleId="1">
    <w:name w:val="Верхний колонтитул1"/>
    <w:basedOn w:val="a"/>
    <w:link w:val="a5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6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335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51F56"/>
    <w:pPr>
      <w:widowControl w:val="0"/>
      <w:suppressAutoHyphens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List Paragraph"/>
    <w:basedOn w:val="a"/>
    <w:uiPriority w:val="34"/>
    <w:qFormat/>
    <w:rsid w:val="00C55714"/>
    <w:pPr>
      <w:ind w:left="720"/>
      <w:contextualSpacing/>
    </w:pPr>
  </w:style>
  <w:style w:type="table" w:styleId="af1">
    <w:name w:val="Table Grid"/>
    <w:basedOn w:val="a1"/>
    <w:uiPriority w:val="59"/>
    <w:rsid w:val="0003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rsid w:val="00DB66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F078-06C1-4169-A681-BAB58847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artashova</cp:lastModifiedBy>
  <cp:revision>14</cp:revision>
  <cp:lastPrinted>2026-02-19T07:58:00Z</cp:lastPrinted>
  <dcterms:created xsi:type="dcterms:W3CDTF">2026-02-16T07:17:00Z</dcterms:created>
  <dcterms:modified xsi:type="dcterms:W3CDTF">2026-02-19T07:58:00Z</dcterms:modified>
  <dc:language>ru-RU</dc:language>
</cp:coreProperties>
</file>